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B87EB04" w:rsidR="00165C8E" w:rsidRPr="005B49B7" w:rsidRDefault="00165C8E" w:rsidP="00933521">
      <w:pPr>
        <w:ind w:firstLine="720"/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7B5B8185">
                <wp:simplePos x="0" y="0"/>
                <wp:positionH relativeFrom="column">
                  <wp:posOffset>190793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43FD801" w:rsidR="00165C8E" w:rsidRDefault="0093352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8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" filled="f" stroked="f">
                <v:textbox>
                  <w:txbxContent>
                    <w:p w14:paraId="4D132F25" w14:textId="643FD801" w:rsidR="00165C8E" w:rsidRDefault="0093352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578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B228C" w:rsidRPr="174AE945">
        <w:rPr>
          <w:rFonts w:ascii="Arial" w:hAnsi="Arial" w:cs="Arial"/>
          <w:b/>
          <w:bCs/>
          <w:sz w:val="40"/>
          <w:szCs w:val="40"/>
        </w:rPr>
        <w:t>Compar</w:t>
      </w:r>
      <w:r w:rsidR="3DB8B187" w:rsidRPr="174AE945">
        <w:rPr>
          <w:rFonts w:ascii="Arial" w:hAnsi="Arial" w:cs="Arial"/>
          <w:b/>
          <w:bCs/>
          <w:sz w:val="40"/>
          <w:szCs w:val="40"/>
        </w:rPr>
        <w:t xml:space="preserve">er les </w:t>
      </w:r>
      <w:proofErr w:type="spellStart"/>
      <w:r w:rsidR="3DB8B187" w:rsidRPr="174AE945">
        <w:rPr>
          <w:rFonts w:ascii="Arial" w:hAnsi="Arial" w:cs="Arial"/>
          <w:b/>
          <w:bCs/>
          <w:sz w:val="40"/>
          <w:szCs w:val="40"/>
        </w:rPr>
        <w:t>nombres</w:t>
      </w:r>
      <w:proofErr w:type="spellEnd"/>
      <w:r w:rsidR="3DB8B187" w:rsidRPr="174AE945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3DB8B187" w:rsidRPr="174AE945">
        <w:rPr>
          <w:rFonts w:ascii="Arial" w:hAnsi="Arial" w:cs="Arial"/>
          <w:b/>
          <w:bCs/>
          <w:sz w:val="40"/>
          <w:szCs w:val="40"/>
        </w:rPr>
        <w:t>décimaux</w:t>
      </w:r>
      <w:proofErr w:type="spellEnd"/>
    </w:p>
    <w:p w14:paraId="469356DE" w14:textId="30B48C26" w:rsidR="004A29D4" w:rsidRDefault="004A29D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D55134" w14:paraId="11F45ACC" w14:textId="77777777" w:rsidTr="00D55134">
        <w:tc>
          <w:tcPr>
            <w:tcW w:w="3296" w:type="dxa"/>
          </w:tcPr>
          <w:p w14:paraId="67EF8EE0" w14:textId="402F8496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FE493A" wp14:editId="2B4C3500">
                  <wp:extent cx="1801368" cy="1801368"/>
                  <wp:effectExtent l="0" t="0" r="8890" b="8890"/>
                  <wp:docPr id="5" name="Picture 5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6C49203B" w14:textId="6A26900E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715EDF" wp14:editId="6C517F87">
                  <wp:extent cx="1801368" cy="1801368"/>
                  <wp:effectExtent l="0" t="0" r="8890" b="8890"/>
                  <wp:docPr id="7" name="Picture 7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4C66771C" w14:textId="562AB777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FCD2F64" wp14:editId="3D9FDD07">
                  <wp:extent cx="1801368" cy="1801368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14D46" w14:textId="2AAE2423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5AD24E9" w14:textId="77777777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99A4EAC" w14:textId="7402942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F9B9CA" wp14:editId="1373DF1F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74B" w14:textId="5F43573D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76BB18" w14:textId="26F44BD5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50DE221" w14:textId="0750FB76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553464" wp14:editId="29C7D3A5">
            <wp:extent cx="5404104" cy="725424"/>
            <wp:effectExtent l="0" t="0" r="6350" b="0"/>
            <wp:docPr id="3" name="Picture 3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8222" w14:textId="2B311B93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5FB9AAA" w14:textId="77777777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949F555" w14:textId="2555C46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5B7283" wp14:editId="5D44EB0C">
            <wp:extent cx="5404104" cy="725424"/>
            <wp:effectExtent l="0" t="0" r="6350" b="0"/>
            <wp:docPr id="4" name="Picture 4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2D33" w14:textId="635ABDD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175AE5DC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54D6" w14:textId="77777777" w:rsidR="009B4CFF" w:rsidRDefault="009B4CFF" w:rsidP="00D34720">
      <w:r>
        <w:separator/>
      </w:r>
    </w:p>
  </w:endnote>
  <w:endnote w:type="continuationSeparator" w:id="0">
    <w:p w14:paraId="7CE793A4" w14:textId="77777777" w:rsidR="009B4CFF" w:rsidRDefault="009B4C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B65A" w14:textId="1C3A8358" w:rsidR="009338BB" w:rsidRPr="005C7E2B" w:rsidRDefault="009338BB" w:rsidP="009338BB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45B43" wp14:editId="175E023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E310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21462D09" w:rsidR="00D34720" w:rsidRPr="004658D8" w:rsidRDefault="009338BB" w:rsidP="009338BB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0C88C364" wp14:editId="75BC960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7FE2" w14:textId="77777777" w:rsidR="009B4CFF" w:rsidRDefault="009B4CFF" w:rsidP="00D34720">
      <w:r>
        <w:separator/>
      </w:r>
    </w:p>
  </w:footnote>
  <w:footnote w:type="continuationSeparator" w:id="0">
    <w:p w14:paraId="3C1184B7" w14:textId="77777777" w:rsidR="009B4CFF" w:rsidRDefault="009B4C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2FD3C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338B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4501"/>
    <w:rsid w:val="000E4A73"/>
    <w:rsid w:val="00116790"/>
    <w:rsid w:val="00165C8E"/>
    <w:rsid w:val="00170E72"/>
    <w:rsid w:val="0017371F"/>
    <w:rsid w:val="0017584D"/>
    <w:rsid w:val="001A633F"/>
    <w:rsid w:val="001C04A3"/>
    <w:rsid w:val="001E0F06"/>
    <w:rsid w:val="001F7818"/>
    <w:rsid w:val="001F7C12"/>
    <w:rsid w:val="00211CA8"/>
    <w:rsid w:val="00257E5C"/>
    <w:rsid w:val="0029002B"/>
    <w:rsid w:val="002A53CB"/>
    <w:rsid w:val="002A54C3"/>
    <w:rsid w:val="00312463"/>
    <w:rsid w:val="0033109D"/>
    <w:rsid w:val="00336D11"/>
    <w:rsid w:val="00366CCD"/>
    <w:rsid w:val="00372B7A"/>
    <w:rsid w:val="00383490"/>
    <w:rsid w:val="0040342B"/>
    <w:rsid w:val="00406998"/>
    <w:rsid w:val="00407A87"/>
    <w:rsid w:val="00436C5D"/>
    <w:rsid w:val="00465960"/>
    <w:rsid w:val="00486E6F"/>
    <w:rsid w:val="004A29D4"/>
    <w:rsid w:val="004A36D0"/>
    <w:rsid w:val="004B3CE3"/>
    <w:rsid w:val="004D36F3"/>
    <w:rsid w:val="004D528E"/>
    <w:rsid w:val="00502182"/>
    <w:rsid w:val="00533230"/>
    <w:rsid w:val="005A2DFB"/>
    <w:rsid w:val="005B49B7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7B228C"/>
    <w:rsid w:val="00801B22"/>
    <w:rsid w:val="008121C7"/>
    <w:rsid w:val="00815073"/>
    <w:rsid w:val="00825DAC"/>
    <w:rsid w:val="00836AE6"/>
    <w:rsid w:val="0085784D"/>
    <w:rsid w:val="00873135"/>
    <w:rsid w:val="00881CB0"/>
    <w:rsid w:val="008B6E39"/>
    <w:rsid w:val="008E5725"/>
    <w:rsid w:val="00933521"/>
    <w:rsid w:val="009338BB"/>
    <w:rsid w:val="0094230B"/>
    <w:rsid w:val="009616D0"/>
    <w:rsid w:val="009706D6"/>
    <w:rsid w:val="009B090B"/>
    <w:rsid w:val="009B4CFF"/>
    <w:rsid w:val="009C7C76"/>
    <w:rsid w:val="00A4220A"/>
    <w:rsid w:val="00A453D3"/>
    <w:rsid w:val="00AB31BD"/>
    <w:rsid w:val="00AB5722"/>
    <w:rsid w:val="00AE3EBA"/>
    <w:rsid w:val="00B63D57"/>
    <w:rsid w:val="00B920FB"/>
    <w:rsid w:val="00BA4864"/>
    <w:rsid w:val="00BD4C02"/>
    <w:rsid w:val="00BF5970"/>
    <w:rsid w:val="00C03D3D"/>
    <w:rsid w:val="00C3059F"/>
    <w:rsid w:val="00C47F99"/>
    <w:rsid w:val="00C759FE"/>
    <w:rsid w:val="00C80188"/>
    <w:rsid w:val="00C94FB5"/>
    <w:rsid w:val="00C96742"/>
    <w:rsid w:val="00CA7701"/>
    <w:rsid w:val="00CC5CC0"/>
    <w:rsid w:val="00CE74B1"/>
    <w:rsid w:val="00D01712"/>
    <w:rsid w:val="00D34720"/>
    <w:rsid w:val="00D55134"/>
    <w:rsid w:val="00D61387"/>
    <w:rsid w:val="00D92395"/>
    <w:rsid w:val="00DB4E50"/>
    <w:rsid w:val="00DB61AE"/>
    <w:rsid w:val="00DD3693"/>
    <w:rsid w:val="00DF5067"/>
    <w:rsid w:val="00E1030E"/>
    <w:rsid w:val="00E155B4"/>
    <w:rsid w:val="00E50AE2"/>
    <w:rsid w:val="00ED0698"/>
    <w:rsid w:val="00EE511B"/>
    <w:rsid w:val="00F307F6"/>
    <w:rsid w:val="00F4071F"/>
    <w:rsid w:val="00F42266"/>
    <w:rsid w:val="00F50293"/>
    <w:rsid w:val="00F80C41"/>
    <w:rsid w:val="00FE583C"/>
    <w:rsid w:val="174AE945"/>
    <w:rsid w:val="3DB8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E0024-B837-43E2-B03A-44CD40E5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0B262-A898-4EB6-81E3-AEFAE92B4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E6502-8807-46CD-8077-4C763171F20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7</cp:revision>
  <cp:lastPrinted>2020-09-01T15:30:00Z</cp:lastPrinted>
  <dcterms:created xsi:type="dcterms:W3CDTF">2021-03-31T20:13:00Z</dcterms:created>
  <dcterms:modified xsi:type="dcterms:W3CDTF">2023-03-17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